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  <w:t>P U N O M O Ć</w:t>
      </w: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P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0B17C5" w:rsidRDefault="00730C67" w:rsidP="00804D9F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,  </w:t>
      </w:r>
      <w:r w:rsidR="003C43B6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iH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ojom ja </w:t>
      </w:r>
      <w:r w:rsidR="0028377B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kao zakonski/a</w:t>
      </w:r>
      <w:r w:rsidR="00804D9F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zastupnik/ca/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</w:t>
      </w:r>
      <w:r w:rsidR="00804D9F" w:rsidRPr="00804D9F">
        <w:rPr>
          <w:rFonts w:ascii="Calibri" w:eastAsia="Times New Roman" w:hAnsi="Calibri" w:cs="Times New Roman"/>
          <w:sz w:val="24"/>
          <w:szCs w:val="24"/>
          <w:lang w:val="en-US" w:eastAsia="bs-Latn-BA"/>
        </w:rPr>
        <w:t>roditelj ____________________________________</w:t>
      </w:r>
      <w:r w:rsidR="001D53AB">
        <w:rPr>
          <w:rFonts w:ascii="Calibri" w:eastAsia="Times New Roman" w:hAnsi="Calibri" w:cs="Times New Roman"/>
          <w:sz w:val="24"/>
          <w:szCs w:val="24"/>
          <w:lang w:val="en-US" w:eastAsia="bs-Latn-BA"/>
        </w:rPr>
        <w:t>,</w:t>
      </w:r>
      <w:r w:rsidR="00804D9F" w:rsidRPr="00804D9F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povjerioca/teljice  </w:t>
      </w:r>
      <w:r w:rsidR="001D53AB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          </w:t>
      </w:r>
      <w:bookmarkStart w:id="0" w:name="_GoBack"/>
      <w:bookmarkEnd w:id="0"/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</w:t>
      </w:r>
      <w:r w:rsidR="00804D9F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804D9F" w:rsidRPr="00804D9F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ime i prezime)</w:t>
      </w:r>
      <w:r w:rsidR="000C4DF8" w:rsidRPr="00804D9F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</w:t>
      </w:r>
      <w:r w:rsidR="00804D9F" w:rsidRPr="00804D9F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</w:t>
      </w:r>
      <w:r w:rsidR="001B4D1B" w:rsidRPr="00804D9F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     </w:t>
      </w:r>
      <w:r w:rsidR="00804D9F" w:rsidRPr="00804D9F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</w:t>
      </w:r>
    </w:p>
    <w:p w:rsidR="001B4D1B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ovlaš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ćujem  </w:t>
      </w:r>
      <w:r w:rsidR="003C43B6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iH</w:t>
      </w:r>
      <w:r w:rsidR="00D039B0" w:rsidRPr="00D039B0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 ostvarivanje potraživanja zakonskog izdržavanja od alimentacionog dužnika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sa privremenim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</w:t>
      </w:r>
    </w:p>
    <w:p w:rsidR="001B4D1B" w:rsidRPr="00E62212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</w:t>
      </w:r>
      <w:r w:rsidR="00E62212"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(ime i prezime)</w:t>
      </w:r>
    </w:p>
    <w:p w:rsidR="00E22FA8" w:rsidRPr="001B4D1B" w:rsidRDefault="001B4D1B" w:rsidP="00E62212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boravkom/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stalnim boravkom/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bivalištem </w:t>
      </w: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u</w:t>
      </w:r>
      <w:r w:rsidRPr="001B4D1B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 xml:space="preserve"> </w:t>
      </w:r>
      <w:r w:rsidR="00E62212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>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a </w:t>
      </w:r>
    </w:p>
    <w:p w:rsidR="001B4D1B" w:rsidRDefault="00E22FA8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</w:t>
      </w:r>
      <w:r w:rsid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       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</w:t>
      </w: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držav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1B4D1B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(adres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</w:t>
      </w:r>
    </w:p>
    <w:p w:rsidR="00E22FA8" w:rsidRPr="001B4D1B" w:rsidRDefault="001B4D1B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prema odluci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E22FA8" w:rsidRP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odnosno da </w:t>
      </w:r>
    </w:p>
    <w:p w:rsidR="00E22FA8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</w:t>
      </w:r>
      <w:r w:rsidR="00E22FA8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(naziv suda, broj i datum presude/odluke)   </w:t>
      </w:r>
    </w:p>
    <w:p w:rsidR="00E22FA8" w:rsidRPr="00E22FA8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</w:t>
      </w: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</w:t>
      </w:r>
    </w:p>
    <w:p w:rsidR="00730C67" w:rsidRPr="00730C67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u moje ime može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zahtjev alimentacionog povjerio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ca dostaviti nadležnom organu,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vršiti korespondenciju sa istim, preuzimati i proslijeđivati odluke nadležnog stranog organa, kao i vršiti sve ost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ale pravne radnje vezane za komunikaciju između organa dvaju država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, a radi naplate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otraživanja po navedenoj presudi. </w:t>
      </w:r>
    </w:p>
    <w:p w:rsidR="00730C67" w:rsidRPr="00730C67" w:rsidRDefault="00730C67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_______________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 xml:space="preserve">, ____________.godine 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 xml:space="preserve">                          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Punomoć daje</w:t>
      </w:r>
      <w:r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__________</w:t>
      </w:r>
    </w:p>
    <w:p w:rsidR="009A3842" w:rsidRDefault="009A3842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 </w:t>
      </w:r>
      <w:r>
        <w:rPr>
          <w:rFonts w:ascii="Calibri" w:eastAsia="Times New Roman" w:hAnsi="Calibri" w:cs="Times New Roman"/>
          <w:b/>
          <w:lang w:val="bs-Latn-BA" w:eastAsia="bs-Latn-BA"/>
        </w:rPr>
        <w:t xml:space="preserve">     </w:t>
      </w: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mjesto                          datum                                                </w:t>
      </w:r>
      <w:r w:rsidR="009A3842">
        <w:rPr>
          <w:rFonts w:ascii="Calibri" w:eastAsia="Times New Roman" w:hAnsi="Calibri" w:cs="Times New Roman"/>
          <w:lang w:val="bs-Latn-BA" w:eastAsia="bs-Latn-BA"/>
        </w:rPr>
        <w:t xml:space="preserve">                  </w:t>
      </w:r>
      <w:r>
        <w:rPr>
          <w:rFonts w:ascii="Calibri" w:eastAsia="Times New Roman" w:hAnsi="Calibri" w:cs="Times New Roman"/>
          <w:lang w:val="bs-Latn-BA" w:eastAsia="bs-Latn-BA"/>
        </w:rPr>
        <w:t xml:space="preserve"> 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ime i prezime </w:t>
      </w:r>
      <w:r w:rsidR="009A3842">
        <w:rPr>
          <w:rFonts w:ascii="Calibri" w:eastAsia="Times New Roman" w:hAnsi="Calibri" w:cs="Times New Roman"/>
          <w:lang w:val="bs-Latn-BA" w:eastAsia="bs-Latn-BA"/>
        </w:rPr>
        <w:t>(čitko i potpis)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30C67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</w:p>
    <w:p w:rsidR="0031400F" w:rsidRDefault="0031400F"/>
    <w:sectPr w:rsidR="0031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D8" w:rsidRDefault="00AE25D8" w:rsidP="00151801">
      <w:pPr>
        <w:spacing w:after="0" w:line="240" w:lineRule="auto"/>
      </w:pPr>
      <w:r>
        <w:separator/>
      </w:r>
    </w:p>
  </w:endnote>
  <w:endnote w:type="continuationSeparator" w:id="0">
    <w:p w:rsidR="00AE25D8" w:rsidRDefault="00AE25D8" w:rsidP="001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D8" w:rsidRDefault="00AE25D8" w:rsidP="00151801">
      <w:pPr>
        <w:spacing w:after="0" w:line="240" w:lineRule="auto"/>
      </w:pPr>
      <w:r>
        <w:separator/>
      </w:r>
    </w:p>
  </w:footnote>
  <w:footnote w:type="continuationSeparator" w:id="0">
    <w:p w:rsidR="00AE25D8" w:rsidRDefault="00AE25D8" w:rsidP="0015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6C"/>
    <w:rsid w:val="000B17C5"/>
    <w:rsid w:val="000C4DF8"/>
    <w:rsid w:val="00151801"/>
    <w:rsid w:val="001A6322"/>
    <w:rsid w:val="001B4D1B"/>
    <w:rsid w:val="001D53AB"/>
    <w:rsid w:val="002429AF"/>
    <w:rsid w:val="00270DD0"/>
    <w:rsid w:val="0028377B"/>
    <w:rsid w:val="002D4FA7"/>
    <w:rsid w:val="002D7BBE"/>
    <w:rsid w:val="0031400F"/>
    <w:rsid w:val="003B0A58"/>
    <w:rsid w:val="003C43B6"/>
    <w:rsid w:val="004B446C"/>
    <w:rsid w:val="00594243"/>
    <w:rsid w:val="00730C67"/>
    <w:rsid w:val="0074146D"/>
    <w:rsid w:val="00804D9F"/>
    <w:rsid w:val="00844003"/>
    <w:rsid w:val="00990646"/>
    <w:rsid w:val="009A3842"/>
    <w:rsid w:val="009D0C56"/>
    <w:rsid w:val="00A631B1"/>
    <w:rsid w:val="00AE25D8"/>
    <w:rsid w:val="00C63205"/>
    <w:rsid w:val="00D039B0"/>
    <w:rsid w:val="00E22FA8"/>
    <w:rsid w:val="00E62212"/>
    <w:rsid w:val="00F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70AC-93CF-4CAF-9AD6-3EF3E94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31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8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8E37-63E9-4B20-B470-B385F66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ukić</dc:creator>
  <cp:keywords/>
  <dc:description/>
  <cp:lastModifiedBy>Ivona Jukić</cp:lastModifiedBy>
  <cp:revision>13</cp:revision>
  <cp:lastPrinted>2022-11-17T11:12:00Z</cp:lastPrinted>
  <dcterms:created xsi:type="dcterms:W3CDTF">2023-03-13T13:56:00Z</dcterms:created>
  <dcterms:modified xsi:type="dcterms:W3CDTF">2023-04-18T11:23:00Z</dcterms:modified>
</cp:coreProperties>
</file>